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FA5A83">
        <w:rPr>
          <w:b/>
          <w:sz w:val="28"/>
          <w:szCs w:val="28"/>
        </w:rPr>
        <w:t>1 сентября</w:t>
      </w:r>
      <w:r w:rsidR="00DB1BEF">
        <w:rPr>
          <w:b/>
          <w:sz w:val="28"/>
          <w:szCs w:val="28"/>
        </w:rPr>
        <w:t xml:space="preserve"> </w:t>
      </w:r>
      <w:r w:rsidR="008A7252">
        <w:rPr>
          <w:b/>
          <w:color w:val="000000" w:themeColor="text1"/>
          <w:sz w:val="27"/>
          <w:szCs w:val="27"/>
        </w:rPr>
        <w:t>2022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991824" w:rsidRPr="008510DD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  <w:r w:rsidRPr="008510DD">
        <w:rPr>
          <w:b/>
          <w:sz w:val="27"/>
          <w:szCs w:val="27"/>
        </w:rPr>
        <w:t xml:space="preserve"> 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Default="00471CB2" w:rsidP="003338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FA5A83" w:rsidRPr="00FA5A83" w:rsidRDefault="00FA5A83" w:rsidP="00FA5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1. Предоставить разрешение на условно разрешенный вид использования: </w:t>
      </w:r>
    </w:p>
    <w:p w:rsidR="00FA5A83" w:rsidRPr="00FA5A83" w:rsidRDefault="00FA5A83" w:rsidP="00FA5A8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«Ведение огородничества» для земельного участка с кадастровым номером 23:17:0702005:1528, расположенного по адресу: Краснодарский край, Кущевский район, </w:t>
      </w:r>
      <w:r w:rsidRPr="00FA5A83">
        <w:rPr>
          <w:color w:val="000000"/>
          <w:sz w:val="28"/>
          <w:szCs w:val="28"/>
          <w:shd w:val="clear" w:color="auto" w:fill="FFFFFF"/>
        </w:rPr>
        <w:t xml:space="preserve">хутор </w:t>
      </w:r>
      <w:proofErr w:type="spellStart"/>
      <w:r w:rsidRPr="00FA5A83">
        <w:rPr>
          <w:color w:val="000000"/>
          <w:sz w:val="28"/>
          <w:szCs w:val="28"/>
          <w:shd w:val="clear" w:color="auto" w:fill="FFFFFF"/>
        </w:rPr>
        <w:t>Нововысоченский</w:t>
      </w:r>
      <w:proofErr w:type="spellEnd"/>
      <w:r w:rsidRPr="00FA5A83">
        <w:rPr>
          <w:color w:val="000000"/>
          <w:sz w:val="28"/>
          <w:szCs w:val="28"/>
          <w:shd w:val="clear" w:color="auto" w:fill="FFFFFF"/>
        </w:rPr>
        <w:t>, улица Краснодарская, 6Б.</w:t>
      </w:r>
      <w:r w:rsidRPr="00FA5A83">
        <w:rPr>
          <w:sz w:val="28"/>
          <w:szCs w:val="28"/>
        </w:rPr>
        <w:t xml:space="preserve"> Заявитель – Христофорова И.А.; </w:t>
      </w:r>
    </w:p>
    <w:p w:rsidR="00FA5A83" w:rsidRPr="00FA5A83" w:rsidRDefault="00FA5A83" w:rsidP="00FA5A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 «Ведение огородничества» для земельного участка с кадастровым номером 23:17:0702005:1529, расположенного по адресу: Краснодарский край, Кущевский район, хутор </w:t>
      </w:r>
      <w:proofErr w:type="spellStart"/>
      <w:r w:rsidRPr="00FA5A83">
        <w:rPr>
          <w:sz w:val="28"/>
          <w:szCs w:val="28"/>
        </w:rPr>
        <w:t>Нововысоченский</w:t>
      </w:r>
      <w:proofErr w:type="spellEnd"/>
      <w:r w:rsidRPr="00FA5A83">
        <w:rPr>
          <w:sz w:val="28"/>
          <w:szCs w:val="28"/>
        </w:rPr>
        <w:t xml:space="preserve">, улица Краснодарская, 6А.                                        Заявитель – </w:t>
      </w:r>
      <w:proofErr w:type="spellStart"/>
      <w:r w:rsidRPr="00FA5A83">
        <w:rPr>
          <w:sz w:val="28"/>
          <w:szCs w:val="28"/>
        </w:rPr>
        <w:t>Ручко</w:t>
      </w:r>
      <w:proofErr w:type="spellEnd"/>
      <w:r w:rsidRPr="00FA5A83">
        <w:rPr>
          <w:sz w:val="28"/>
          <w:szCs w:val="28"/>
        </w:rPr>
        <w:t xml:space="preserve"> Л.Н.; </w:t>
      </w:r>
    </w:p>
    <w:p w:rsidR="00FA5A83" w:rsidRPr="00FA5A83" w:rsidRDefault="00FA5A83" w:rsidP="00FA5A8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«Ведение огородничества» для земельного участка с кадастровым номером 23:17:0702005:1530, расположенного по адресу: Краснодарский край, Кущевский район, </w:t>
      </w:r>
      <w:r w:rsidRPr="00FA5A83">
        <w:rPr>
          <w:color w:val="000000"/>
          <w:sz w:val="28"/>
          <w:szCs w:val="28"/>
          <w:shd w:val="clear" w:color="auto" w:fill="FFFFFF"/>
        </w:rPr>
        <w:t xml:space="preserve">хутор </w:t>
      </w:r>
      <w:proofErr w:type="spellStart"/>
      <w:r w:rsidRPr="00FA5A83">
        <w:rPr>
          <w:color w:val="000000"/>
          <w:sz w:val="28"/>
          <w:szCs w:val="28"/>
          <w:shd w:val="clear" w:color="auto" w:fill="FFFFFF"/>
        </w:rPr>
        <w:t>Нововысоченский</w:t>
      </w:r>
      <w:proofErr w:type="spellEnd"/>
      <w:r w:rsidRPr="00FA5A83">
        <w:rPr>
          <w:color w:val="000000"/>
          <w:sz w:val="28"/>
          <w:szCs w:val="28"/>
          <w:shd w:val="clear" w:color="auto" w:fill="FFFFFF"/>
        </w:rPr>
        <w:t>, улица Краснодарская, 4Б.</w:t>
      </w:r>
      <w:r w:rsidRPr="00FA5A83">
        <w:rPr>
          <w:sz w:val="28"/>
          <w:szCs w:val="28"/>
        </w:rPr>
        <w:t xml:space="preserve"> Заявитель – Осадчий Н.С.; 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4) «Ведение огородничества» для земельного участка с кадастровым номером 23:17:1001005:808, расположенного по адресу: Краснодарский край, Кущевский район, село Степное, улица Школьная, 8А. Заявитель –                 Кириленко Л.А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5) «Ведение огородничества» для земельного участка с кадастровым номером 23:17:1301001:2158, расположенного по адресу: Краснодарский край, Кущевский район, хутор Водяная Балка, улица Трудовая, 71А. Заявитель – Плугов Н.П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6) «Ведение огородничества» для земельного участка с кадастровым номером 23:17:0301002:359, расположенного по адресу: Краснодарский край, Кущевский район, хутор Водяная Балка, улица Громкая, 2Б. Заявитель –               Плугов Н.П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7) «Ведение огородничества» для земельного участка с кадастровым номером 23:17:1301001:2157, расположенного по адресу: Краснодарский край, Кущевский район, хутор Водяная Балка, улица Трудовая, 67А. Заявитель – Ермоленко А.А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8) «Магазины» для земельного участка с кадастровым номером 23:17:1401023:17, расположенного по адресу: Краснодарский край, Кущевский   район, станица Кущевская, переулок </w:t>
      </w:r>
      <w:proofErr w:type="spellStart"/>
      <w:r w:rsidRPr="00FA5A83">
        <w:rPr>
          <w:sz w:val="28"/>
          <w:szCs w:val="28"/>
        </w:rPr>
        <w:t>Б.Е.Москвича</w:t>
      </w:r>
      <w:proofErr w:type="spellEnd"/>
      <w:r w:rsidRPr="00FA5A83">
        <w:rPr>
          <w:sz w:val="28"/>
          <w:szCs w:val="28"/>
        </w:rPr>
        <w:t xml:space="preserve">, 124А. Заявитель –                    </w:t>
      </w:r>
      <w:proofErr w:type="spellStart"/>
      <w:r w:rsidRPr="00FA5A83">
        <w:rPr>
          <w:sz w:val="28"/>
          <w:szCs w:val="28"/>
        </w:rPr>
        <w:t>Рудик</w:t>
      </w:r>
      <w:proofErr w:type="spellEnd"/>
      <w:r w:rsidRPr="00FA5A83">
        <w:rPr>
          <w:sz w:val="28"/>
          <w:szCs w:val="28"/>
        </w:rPr>
        <w:t xml:space="preserve"> В.В., </w:t>
      </w:r>
      <w:proofErr w:type="spellStart"/>
      <w:r w:rsidRPr="00FA5A83">
        <w:rPr>
          <w:sz w:val="28"/>
          <w:szCs w:val="28"/>
        </w:rPr>
        <w:t>Рудик</w:t>
      </w:r>
      <w:proofErr w:type="spellEnd"/>
      <w:r w:rsidRPr="00FA5A83">
        <w:rPr>
          <w:sz w:val="28"/>
          <w:szCs w:val="28"/>
        </w:rPr>
        <w:t xml:space="preserve"> Д.В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9) «Для индивидуального жилищного строительства» для земельного участка с кадастровым номером 23:17:0201017:28, расположенного по адресу: Краснодарский край, Кущевский район, станица </w:t>
      </w:r>
      <w:proofErr w:type="spellStart"/>
      <w:r w:rsidRPr="00FA5A83">
        <w:rPr>
          <w:sz w:val="28"/>
          <w:szCs w:val="28"/>
        </w:rPr>
        <w:t>Кисляковская</w:t>
      </w:r>
      <w:proofErr w:type="spellEnd"/>
      <w:r w:rsidRPr="00FA5A83">
        <w:rPr>
          <w:sz w:val="28"/>
          <w:szCs w:val="28"/>
        </w:rPr>
        <w:t>, улица Почтовая, 11. Заявитель – Гурский Н.А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lastRenderedPageBreak/>
        <w:t xml:space="preserve">10) «Для индивидуального жилищного строительства» для земельного участка с кадастровым номером 23:17:1302013:589, расположенного по адресу: Краснодарский край, Кущевский район, село Красное, переулок Советов, 4.  Заявитель – </w:t>
      </w:r>
      <w:proofErr w:type="spellStart"/>
      <w:r w:rsidRPr="00FA5A83">
        <w:rPr>
          <w:sz w:val="28"/>
          <w:szCs w:val="28"/>
        </w:rPr>
        <w:t>Чипига</w:t>
      </w:r>
      <w:proofErr w:type="spellEnd"/>
      <w:r w:rsidRPr="00FA5A83">
        <w:rPr>
          <w:sz w:val="28"/>
          <w:szCs w:val="28"/>
        </w:rPr>
        <w:t xml:space="preserve"> О.Б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11) «Хранение автотранспорта» для земельного участка с кадастровым номером 23:17:1401014:1054, расположенного по адресу: Краснодарский край, Кущевский район, станица Кущевская, улица Ленина, 38, «</w:t>
      </w:r>
      <w:proofErr w:type="spellStart"/>
      <w:r w:rsidRPr="00FA5A83">
        <w:rPr>
          <w:sz w:val="28"/>
          <w:szCs w:val="28"/>
        </w:rPr>
        <w:t>соор</w:t>
      </w:r>
      <w:proofErr w:type="spellEnd"/>
      <w:r w:rsidRPr="00FA5A83">
        <w:rPr>
          <w:sz w:val="28"/>
          <w:szCs w:val="28"/>
        </w:rPr>
        <w:t>» 5. Заявитель – Управление имущественных отношений администрации муниципального образования Кущевский район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 xml:space="preserve">12) «Магазины» для земельного участка с кадастровым номером 23:17:1401009:85, расположенного по адресу: Краснодарский край, Кущевский район, станица Кущевская, улица Крупской, 67, кв. 2. Заявитель –                  </w:t>
      </w:r>
      <w:proofErr w:type="spellStart"/>
      <w:r w:rsidRPr="00FA5A83">
        <w:rPr>
          <w:sz w:val="28"/>
          <w:szCs w:val="28"/>
        </w:rPr>
        <w:t>Маможанян</w:t>
      </w:r>
      <w:proofErr w:type="spellEnd"/>
      <w:r w:rsidRPr="00FA5A83">
        <w:rPr>
          <w:sz w:val="28"/>
          <w:szCs w:val="28"/>
        </w:rPr>
        <w:t xml:space="preserve"> К.Г.;</w:t>
      </w:r>
    </w:p>
    <w:p w:rsidR="00FA5A83" w:rsidRPr="00FA5A83" w:rsidRDefault="00FA5A83" w:rsidP="00FA5A83">
      <w:pPr>
        <w:ind w:firstLine="709"/>
        <w:jc w:val="both"/>
        <w:rPr>
          <w:sz w:val="28"/>
          <w:szCs w:val="28"/>
        </w:rPr>
      </w:pPr>
      <w:r w:rsidRPr="00FA5A83">
        <w:rPr>
          <w:sz w:val="28"/>
          <w:szCs w:val="28"/>
        </w:rPr>
        <w:t>13) «Хранение автотранспорта» для земельного участка с кадастровым номером 23:17:1401010:913, расположенного по адресу: Краснодарский край, Кущевский район, станица Кущевская, улица Крупской, 34А, «</w:t>
      </w:r>
      <w:proofErr w:type="spellStart"/>
      <w:r w:rsidRPr="00FA5A83">
        <w:rPr>
          <w:sz w:val="28"/>
          <w:szCs w:val="28"/>
        </w:rPr>
        <w:t>соор</w:t>
      </w:r>
      <w:proofErr w:type="spellEnd"/>
      <w:r w:rsidRPr="00FA5A83">
        <w:rPr>
          <w:sz w:val="28"/>
          <w:szCs w:val="28"/>
        </w:rPr>
        <w:t xml:space="preserve">» 10. Заявитель – </w:t>
      </w:r>
      <w:proofErr w:type="spellStart"/>
      <w:r w:rsidRPr="00FA5A83">
        <w:rPr>
          <w:sz w:val="28"/>
          <w:szCs w:val="28"/>
        </w:rPr>
        <w:t>Гмыря</w:t>
      </w:r>
      <w:proofErr w:type="spellEnd"/>
      <w:r w:rsidRPr="00FA5A83">
        <w:rPr>
          <w:sz w:val="28"/>
          <w:szCs w:val="28"/>
        </w:rPr>
        <w:t xml:space="preserve"> А.И.</w:t>
      </w:r>
    </w:p>
    <w:p w:rsidR="005F571B" w:rsidRPr="008510DD" w:rsidRDefault="005F571B" w:rsidP="00B80E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рганизатор </w:t>
      </w:r>
      <w:r w:rsidR="00307B8F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700D0C" w:rsidRPr="008510DD" w:rsidRDefault="00700D0C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8510DD">
        <w:rPr>
          <w:b/>
          <w:color w:val="000000" w:themeColor="text1"/>
          <w:sz w:val="27"/>
          <w:szCs w:val="27"/>
        </w:rPr>
        <w:t xml:space="preserve"> </w:t>
      </w:r>
    </w:p>
    <w:p w:rsidR="00B80EE2" w:rsidRPr="00B80EE2" w:rsidRDefault="00FB4DB0" w:rsidP="003B68AF">
      <w:pPr>
        <w:pStyle w:val="ab"/>
        <w:tabs>
          <w:tab w:val="left" w:pos="993"/>
        </w:tabs>
        <w:ind w:left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3D6FFB">
        <w:rPr>
          <w:b/>
          <w:color w:val="000000" w:themeColor="text1"/>
          <w:sz w:val="27"/>
          <w:szCs w:val="27"/>
        </w:rPr>
        <w:t xml:space="preserve">  </w:t>
      </w:r>
      <w:r w:rsidRPr="008510DD">
        <w:rPr>
          <w:b/>
          <w:color w:val="000000" w:themeColor="text1"/>
          <w:sz w:val="27"/>
          <w:szCs w:val="27"/>
        </w:rPr>
        <w:t>экспозиции</w:t>
      </w:r>
      <w:r w:rsidR="00B80EE2">
        <w:rPr>
          <w:b/>
          <w:color w:val="000000" w:themeColor="text1"/>
          <w:sz w:val="27"/>
          <w:szCs w:val="27"/>
        </w:rPr>
        <w:t xml:space="preserve">  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B80EE2">
        <w:rPr>
          <w:b/>
          <w:color w:val="000000" w:themeColor="text1"/>
          <w:sz w:val="27"/>
          <w:szCs w:val="27"/>
        </w:rPr>
        <w:t xml:space="preserve">  </w:t>
      </w:r>
      <w:proofErr w:type="gramStart"/>
      <w:r w:rsidRPr="008510DD">
        <w:rPr>
          <w:b/>
          <w:color w:val="000000" w:themeColor="text1"/>
          <w:sz w:val="27"/>
          <w:szCs w:val="27"/>
        </w:rPr>
        <w:t>адресу:</w:t>
      </w:r>
      <w:r w:rsidR="00B80EE2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color w:val="000000" w:themeColor="text1"/>
          <w:sz w:val="27"/>
          <w:szCs w:val="27"/>
        </w:rPr>
        <w:t xml:space="preserve"> ст.</w:t>
      </w:r>
      <w:proofErr w:type="gramEnd"/>
      <w:r w:rsidRPr="008510DD">
        <w:rPr>
          <w:color w:val="000000" w:themeColor="text1"/>
          <w:sz w:val="27"/>
          <w:szCs w:val="27"/>
        </w:rPr>
        <w:t xml:space="preserve"> Кущевская, пер. Школьный, 71,</w:t>
      </w:r>
      <w:r w:rsidR="0029606A" w:rsidRPr="008510DD">
        <w:rPr>
          <w:color w:val="000000" w:themeColor="text1"/>
          <w:sz w:val="27"/>
          <w:szCs w:val="27"/>
        </w:rPr>
        <w:t xml:space="preserve"> </w:t>
      </w:r>
      <w:r w:rsidR="005112CD">
        <w:rPr>
          <w:color w:val="000000" w:themeColor="text1"/>
          <w:sz w:val="27"/>
          <w:szCs w:val="27"/>
        </w:rPr>
        <w:t>с</w:t>
      </w:r>
      <w:r w:rsidR="00CA5BD1">
        <w:rPr>
          <w:sz w:val="27"/>
          <w:szCs w:val="27"/>
        </w:rPr>
        <w:t xml:space="preserve"> </w:t>
      </w:r>
      <w:r w:rsidR="00FA5A83">
        <w:rPr>
          <w:sz w:val="27"/>
          <w:szCs w:val="27"/>
        </w:rPr>
        <w:t>1 сентября</w:t>
      </w:r>
    </w:p>
    <w:p w:rsidR="006A369A" w:rsidRPr="008510DD" w:rsidRDefault="008A7252" w:rsidP="00B80EE2">
      <w:pPr>
        <w:pStyle w:val="ab"/>
        <w:tabs>
          <w:tab w:val="left" w:pos="993"/>
        </w:tabs>
        <w:ind w:left="0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2022</w:t>
      </w:r>
      <w:r w:rsidR="00935CE8">
        <w:rPr>
          <w:sz w:val="27"/>
          <w:szCs w:val="27"/>
        </w:rPr>
        <w:t xml:space="preserve"> г.</w:t>
      </w:r>
      <w:r w:rsidR="000541FB" w:rsidRPr="000541FB">
        <w:rPr>
          <w:sz w:val="27"/>
          <w:szCs w:val="27"/>
        </w:rPr>
        <w:t xml:space="preserve"> по </w:t>
      </w:r>
      <w:r w:rsidR="00FA5A83">
        <w:rPr>
          <w:sz w:val="27"/>
          <w:szCs w:val="27"/>
        </w:rPr>
        <w:t>26 сентября</w:t>
      </w:r>
      <w:r w:rsidR="003B68AF">
        <w:rPr>
          <w:sz w:val="27"/>
          <w:szCs w:val="27"/>
        </w:rPr>
        <w:t xml:space="preserve"> </w:t>
      </w:r>
      <w:proofErr w:type="gramStart"/>
      <w:r w:rsidR="00935CE8">
        <w:rPr>
          <w:sz w:val="27"/>
          <w:szCs w:val="27"/>
        </w:rPr>
        <w:t xml:space="preserve">2022 </w:t>
      </w:r>
      <w:r w:rsidR="000541FB" w:rsidRPr="000541FB">
        <w:rPr>
          <w:sz w:val="27"/>
          <w:szCs w:val="27"/>
        </w:rPr>
        <w:t xml:space="preserve"> г.</w:t>
      </w:r>
      <w:proofErr w:type="gramEnd"/>
      <w:r w:rsidR="000541FB">
        <w:rPr>
          <w:sz w:val="27"/>
          <w:szCs w:val="27"/>
        </w:rPr>
        <w:t xml:space="preserve"> </w:t>
      </w:r>
      <w:r w:rsidR="00FB4DB0"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="00376540">
        <w:rPr>
          <w:color w:val="000000" w:themeColor="text1"/>
          <w:sz w:val="27"/>
          <w:szCs w:val="27"/>
        </w:rPr>
        <w:t xml:space="preserve"> 09.00 до</w:t>
      </w:r>
      <w:r w:rsidR="00FB4DB0" w:rsidRPr="008510DD">
        <w:rPr>
          <w:color w:val="000000" w:themeColor="text1"/>
          <w:sz w:val="27"/>
          <w:szCs w:val="27"/>
        </w:rPr>
        <w:t xml:space="preserve"> 1</w:t>
      </w:r>
      <w:r w:rsidR="00BA4D84" w:rsidRPr="008510DD">
        <w:rPr>
          <w:color w:val="000000" w:themeColor="text1"/>
          <w:sz w:val="27"/>
          <w:szCs w:val="27"/>
        </w:rPr>
        <w:t>2</w:t>
      </w:r>
      <w:r w:rsidR="00FB4DB0"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FA5A83">
        <w:rPr>
          <w:color w:val="000000" w:themeColor="text1"/>
          <w:sz w:val="27"/>
          <w:szCs w:val="27"/>
        </w:rPr>
        <w:t>5, 7,</w:t>
      </w:r>
      <w:r>
        <w:rPr>
          <w:color w:val="000000" w:themeColor="text1"/>
          <w:sz w:val="27"/>
          <w:szCs w:val="27"/>
        </w:rPr>
        <w:t xml:space="preserve"> </w:t>
      </w:r>
      <w:r w:rsidR="00FA5A83">
        <w:rPr>
          <w:color w:val="000000" w:themeColor="text1"/>
          <w:sz w:val="27"/>
          <w:szCs w:val="27"/>
        </w:rPr>
        <w:t>14, 19 сентября</w:t>
      </w:r>
      <w:r w:rsidR="003D6FFB">
        <w:rPr>
          <w:color w:val="000000" w:themeColor="text1"/>
          <w:sz w:val="27"/>
          <w:szCs w:val="27"/>
        </w:rPr>
        <w:t xml:space="preserve"> 2022 г. </w:t>
      </w:r>
      <w:r w:rsidR="00DE091F" w:rsidRPr="008510DD">
        <w:rPr>
          <w:color w:val="000000" w:themeColor="text1"/>
          <w:sz w:val="27"/>
          <w:szCs w:val="27"/>
        </w:rPr>
        <w:t>с 9.00 до 12.00 часов.</w:t>
      </w:r>
    </w:p>
    <w:p w:rsidR="00CA5BD1" w:rsidRDefault="00FB4DB0" w:rsidP="003B68AF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>Общественные 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376540">
        <w:rPr>
          <w:color w:val="000000" w:themeColor="text1"/>
          <w:sz w:val="27"/>
          <w:szCs w:val="27"/>
        </w:rPr>
        <w:t xml:space="preserve">  </w:t>
      </w:r>
    </w:p>
    <w:p w:rsidR="00A14AD4" w:rsidRPr="00376540" w:rsidRDefault="003B68AF" w:rsidP="00CA5BD1">
      <w:pPr>
        <w:pStyle w:val="ab"/>
        <w:tabs>
          <w:tab w:val="left" w:pos="993"/>
        </w:tabs>
        <w:ind w:left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 </w:t>
      </w:r>
      <w:r w:rsidR="00FA5A83">
        <w:rPr>
          <w:color w:val="000000" w:themeColor="text1"/>
          <w:sz w:val="27"/>
          <w:szCs w:val="27"/>
        </w:rPr>
        <w:t xml:space="preserve">1 сентября </w:t>
      </w:r>
      <w:r w:rsidR="00680A33" w:rsidRPr="00376540">
        <w:rPr>
          <w:color w:val="000000" w:themeColor="text1"/>
          <w:sz w:val="27"/>
          <w:szCs w:val="27"/>
        </w:rPr>
        <w:t>202</w:t>
      </w:r>
      <w:r w:rsidR="008A7252">
        <w:rPr>
          <w:color w:val="000000" w:themeColor="text1"/>
          <w:sz w:val="27"/>
          <w:szCs w:val="27"/>
        </w:rPr>
        <w:t>2</w:t>
      </w:r>
      <w:r w:rsidR="00680A33" w:rsidRPr="00376540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lastRenderedPageBreak/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307B8F">
      <w:pPr>
        <w:pStyle w:val="ab"/>
        <w:ind w:left="0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FA5A83">
        <w:rPr>
          <w:color w:val="000000" w:themeColor="text1"/>
          <w:sz w:val="27"/>
          <w:szCs w:val="27"/>
        </w:rPr>
        <w:t xml:space="preserve">1 </w:t>
      </w:r>
      <w:proofErr w:type="gramStart"/>
      <w:r w:rsidR="00FA5A83">
        <w:rPr>
          <w:color w:val="000000" w:themeColor="text1"/>
          <w:sz w:val="27"/>
          <w:szCs w:val="27"/>
        </w:rPr>
        <w:t>сентября</w:t>
      </w:r>
      <w:r w:rsidR="00A10047">
        <w:rPr>
          <w:color w:val="000000" w:themeColor="text1"/>
          <w:sz w:val="27"/>
          <w:szCs w:val="27"/>
        </w:rPr>
        <w:t xml:space="preserve"> </w:t>
      </w:r>
      <w:r w:rsidR="008A7252">
        <w:rPr>
          <w:color w:val="000000" w:themeColor="text1"/>
          <w:sz w:val="27"/>
          <w:szCs w:val="27"/>
        </w:rPr>
        <w:t xml:space="preserve"> 2022</w:t>
      </w:r>
      <w:proofErr w:type="gramEnd"/>
      <w:r w:rsidR="00935F4C">
        <w:rPr>
          <w:color w:val="000000" w:themeColor="text1"/>
          <w:sz w:val="27"/>
          <w:szCs w:val="27"/>
        </w:rPr>
        <w:t xml:space="preserve"> г.</w:t>
      </w:r>
      <w:r w:rsidR="00091510">
        <w:rPr>
          <w:color w:val="000000" w:themeColor="text1"/>
          <w:sz w:val="27"/>
          <w:szCs w:val="27"/>
        </w:rPr>
        <w:t xml:space="preserve"> по </w:t>
      </w:r>
      <w:r w:rsidR="00FA5A83">
        <w:rPr>
          <w:color w:val="000000" w:themeColor="text1"/>
          <w:sz w:val="27"/>
          <w:szCs w:val="27"/>
        </w:rPr>
        <w:t>26 сентября</w:t>
      </w:r>
      <w:bookmarkStart w:id="0" w:name="_GoBack"/>
      <w:bookmarkEnd w:id="0"/>
      <w:r w:rsidR="00A27C69">
        <w:rPr>
          <w:color w:val="000000" w:themeColor="text1"/>
          <w:sz w:val="27"/>
          <w:szCs w:val="27"/>
        </w:rPr>
        <w:t xml:space="preserve"> </w:t>
      </w:r>
      <w:r w:rsidR="00935F4C">
        <w:rPr>
          <w:color w:val="000000" w:themeColor="text1"/>
          <w:sz w:val="27"/>
          <w:szCs w:val="27"/>
        </w:rPr>
        <w:t>2022</w:t>
      </w:r>
      <w:r w:rsidR="00352D34" w:rsidRPr="008510DD">
        <w:rPr>
          <w:color w:val="000000" w:themeColor="text1"/>
          <w:sz w:val="27"/>
          <w:szCs w:val="27"/>
        </w:rPr>
        <w:t xml:space="preserve">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8F" w:rsidRDefault="00C25F8F" w:rsidP="004C7893">
      <w:r>
        <w:separator/>
      </w:r>
    </w:p>
  </w:endnote>
  <w:endnote w:type="continuationSeparator" w:id="0">
    <w:p w:rsidR="00C25F8F" w:rsidRDefault="00C25F8F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8F" w:rsidRDefault="00C25F8F" w:rsidP="004C7893">
      <w:r>
        <w:separator/>
      </w:r>
    </w:p>
  </w:footnote>
  <w:footnote w:type="continuationSeparator" w:id="0">
    <w:p w:rsidR="00C25F8F" w:rsidRDefault="00C25F8F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83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541FB"/>
    <w:rsid w:val="000558CC"/>
    <w:rsid w:val="00061557"/>
    <w:rsid w:val="00061787"/>
    <w:rsid w:val="00061A34"/>
    <w:rsid w:val="00063195"/>
    <w:rsid w:val="00071F72"/>
    <w:rsid w:val="00080A53"/>
    <w:rsid w:val="00091510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0F257E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3860"/>
    <w:rsid w:val="00147233"/>
    <w:rsid w:val="00157F6C"/>
    <w:rsid w:val="00165B8D"/>
    <w:rsid w:val="0017267C"/>
    <w:rsid w:val="00173B21"/>
    <w:rsid w:val="00174B93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1DC0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0F38"/>
    <w:rsid w:val="00281409"/>
    <w:rsid w:val="00287CE7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07B8F"/>
    <w:rsid w:val="0032274B"/>
    <w:rsid w:val="00322FAA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75312"/>
    <w:rsid w:val="00376540"/>
    <w:rsid w:val="00380254"/>
    <w:rsid w:val="00384983"/>
    <w:rsid w:val="003913AE"/>
    <w:rsid w:val="00392468"/>
    <w:rsid w:val="00392988"/>
    <w:rsid w:val="0039343B"/>
    <w:rsid w:val="003B0CD9"/>
    <w:rsid w:val="003B249D"/>
    <w:rsid w:val="003B68AF"/>
    <w:rsid w:val="003C1621"/>
    <w:rsid w:val="003C79CE"/>
    <w:rsid w:val="003D09EE"/>
    <w:rsid w:val="003D56A0"/>
    <w:rsid w:val="003D5D5E"/>
    <w:rsid w:val="003D6FFB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9A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4F6723"/>
    <w:rsid w:val="004F7218"/>
    <w:rsid w:val="005073B8"/>
    <w:rsid w:val="00510017"/>
    <w:rsid w:val="005112CD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1AE"/>
    <w:rsid w:val="00556656"/>
    <w:rsid w:val="0056649E"/>
    <w:rsid w:val="00574E82"/>
    <w:rsid w:val="00590C92"/>
    <w:rsid w:val="005921F7"/>
    <w:rsid w:val="005A0E3C"/>
    <w:rsid w:val="005B5AC1"/>
    <w:rsid w:val="005C2CEC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4AA"/>
    <w:rsid w:val="00611738"/>
    <w:rsid w:val="0061184C"/>
    <w:rsid w:val="00611F44"/>
    <w:rsid w:val="006131E8"/>
    <w:rsid w:val="00615DF0"/>
    <w:rsid w:val="00617DD4"/>
    <w:rsid w:val="006351DC"/>
    <w:rsid w:val="00642CCB"/>
    <w:rsid w:val="006430F9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953AC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E7882"/>
    <w:rsid w:val="006F01F4"/>
    <w:rsid w:val="006F1E9C"/>
    <w:rsid w:val="006F3DA7"/>
    <w:rsid w:val="00700D0C"/>
    <w:rsid w:val="00711E8A"/>
    <w:rsid w:val="0071274B"/>
    <w:rsid w:val="007162C0"/>
    <w:rsid w:val="00720C60"/>
    <w:rsid w:val="0072307F"/>
    <w:rsid w:val="00727206"/>
    <w:rsid w:val="00732B0F"/>
    <w:rsid w:val="00732D55"/>
    <w:rsid w:val="00735B53"/>
    <w:rsid w:val="007403A2"/>
    <w:rsid w:val="00745FD2"/>
    <w:rsid w:val="007461F0"/>
    <w:rsid w:val="00746908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028"/>
    <w:rsid w:val="007E0DF5"/>
    <w:rsid w:val="007E334A"/>
    <w:rsid w:val="007E4117"/>
    <w:rsid w:val="007E55E4"/>
    <w:rsid w:val="00805D00"/>
    <w:rsid w:val="008108B9"/>
    <w:rsid w:val="00812AA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A0C8A"/>
    <w:rsid w:val="008A7252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5CE8"/>
    <w:rsid w:val="00935F4C"/>
    <w:rsid w:val="00936E2D"/>
    <w:rsid w:val="00941AF4"/>
    <w:rsid w:val="00941D4B"/>
    <w:rsid w:val="0094512F"/>
    <w:rsid w:val="00946389"/>
    <w:rsid w:val="0095120D"/>
    <w:rsid w:val="009631DF"/>
    <w:rsid w:val="00963AAA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A25E3"/>
    <w:rsid w:val="009B189D"/>
    <w:rsid w:val="009C32BF"/>
    <w:rsid w:val="009C53AB"/>
    <w:rsid w:val="009C663E"/>
    <w:rsid w:val="009D725E"/>
    <w:rsid w:val="009E2B0D"/>
    <w:rsid w:val="009E7AC0"/>
    <w:rsid w:val="009F4323"/>
    <w:rsid w:val="009F4D2F"/>
    <w:rsid w:val="009F604A"/>
    <w:rsid w:val="009F7D41"/>
    <w:rsid w:val="00A05090"/>
    <w:rsid w:val="00A10047"/>
    <w:rsid w:val="00A10FB8"/>
    <w:rsid w:val="00A14AD4"/>
    <w:rsid w:val="00A14ED9"/>
    <w:rsid w:val="00A154FC"/>
    <w:rsid w:val="00A168BF"/>
    <w:rsid w:val="00A16F94"/>
    <w:rsid w:val="00A27C69"/>
    <w:rsid w:val="00A31B69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6624C"/>
    <w:rsid w:val="00A73065"/>
    <w:rsid w:val="00A735CC"/>
    <w:rsid w:val="00A766EF"/>
    <w:rsid w:val="00A83EA2"/>
    <w:rsid w:val="00AA03D6"/>
    <w:rsid w:val="00AA0754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0EE2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25F8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74B67"/>
    <w:rsid w:val="00C94CCC"/>
    <w:rsid w:val="00C9690E"/>
    <w:rsid w:val="00C9745E"/>
    <w:rsid w:val="00CA11D5"/>
    <w:rsid w:val="00CA2125"/>
    <w:rsid w:val="00CA35E7"/>
    <w:rsid w:val="00CA5BD1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82FE3"/>
    <w:rsid w:val="00D92763"/>
    <w:rsid w:val="00D932F7"/>
    <w:rsid w:val="00D93594"/>
    <w:rsid w:val="00DA2930"/>
    <w:rsid w:val="00DA616C"/>
    <w:rsid w:val="00DB1BEF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5047E"/>
    <w:rsid w:val="00E71A72"/>
    <w:rsid w:val="00E71D1B"/>
    <w:rsid w:val="00E82497"/>
    <w:rsid w:val="00E83605"/>
    <w:rsid w:val="00E84125"/>
    <w:rsid w:val="00E8499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369"/>
    <w:rsid w:val="00F94650"/>
    <w:rsid w:val="00F94BAA"/>
    <w:rsid w:val="00F95321"/>
    <w:rsid w:val="00FA0851"/>
    <w:rsid w:val="00FA3093"/>
    <w:rsid w:val="00FA4ED8"/>
    <w:rsid w:val="00FA5A83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26F5-2A72-4C4A-9861-508849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12</cp:revision>
  <cp:lastPrinted>2022-07-11T13:01:00Z</cp:lastPrinted>
  <dcterms:created xsi:type="dcterms:W3CDTF">2022-04-29T10:43:00Z</dcterms:created>
  <dcterms:modified xsi:type="dcterms:W3CDTF">2022-08-29T08:23:00Z</dcterms:modified>
</cp:coreProperties>
</file>